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0AAB9" w14:textId="6682F8CF" w:rsidR="00E15B5D" w:rsidRPr="008908F6" w:rsidRDefault="00E15B5D">
      <w:pPr>
        <w:rPr>
          <w:rFonts w:ascii="Arial" w:hAnsi="Arial" w:cs="Arial"/>
          <w:b/>
          <w:bCs/>
          <w:color w:val="54A021" w:themeColor="accent2"/>
          <w:sz w:val="40"/>
          <w:szCs w:val="40"/>
        </w:rPr>
      </w:pPr>
      <w:r w:rsidRPr="00E15B5D">
        <w:rPr>
          <w:rFonts w:ascii="Arial" w:hAnsi="Arial" w:cs="Arial"/>
          <w:b/>
          <w:bCs/>
          <w:sz w:val="24"/>
          <w:szCs w:val="24"/>
        </w:rPr>
        <w:t>LOGO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</w:t>
      </w:r>
      <w:r w:rsidR="000D53ED">
        <w:rPr>
          <w:rFonts w:ascii="Arial" w:hAnsi="Arial" w:cs="Arial"/>
          <w:b/>
          <w:bCs/>
          <w:color w:val="54A021" w:themeColor="accent2"/>
          <w:sz w:val="40"/>
          <w:szCs w:val="40"/>
        </w:rPr>
        <w:t>Facture</w:t>
      </w:r>
      <w:r w:rsidRPr="008908F6">
        <w:rPr>
          <w:rFonts w:ascii="Arial" w:hAnsi="Arial" w:cs="Arial"/>
          <w:b/>
          <w:bCs/>
          <w:color w:val="54A021" w:themeColor="accent2"/>
          <w:sz w:val="40"/>
          <w:szCs w:val="40"/>
        </w:rPr>
        <w:t xml:space="preserve"> N°</w:t>
      </w:r>
    </w:p>
    <w:p w14:paraId="18640A38" w14:textId="00459005" w:rsidR="00E15B5D" w:rsidRPr="000F27B4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                                 </w:t>
      </w:r>
      <w:r w:rsidR="000F27B4" w:rsidRPr="000F27B4">
        <w:rPr>
          <w:rFonts w:ascii="Arial" w:hAnsi="Arial" w:cs="Arial"/>
          <w:sz w:val="24"/>
          <w:szCs w:val="24"/>
        </w:rPr>
        <w:t xml:space="preserve">Ville, </w:t>
      </w:r>
      <w:r w:rsidR="000F27B4">
        <w:rPr>
          <w:rFonts w:ascii="Arial" w:hAnsi="Arial" w:cs="Arial"/>
          <w:sz w:val="24"/>
          <w:szCs w:val="24"/>
        </w:rPr>
        <w:t>le …/…/…</w:t>
      </w:r>
    </w:p>
    <w:p w14:paraId="7D4B7C44" w14:textId="77777777" w:rsidR="00E15B5D" w:rsidRDefault="00E15B5D">
      <w:pPr>
        <w:rPr>
          <w:rFonts w:ascii="Arial" w:hAnsi="Arial" w:cs="Arial"/>
          <w:b/>
          <w:bCs/>
          <w:sz w:val="24"/>
          <w:szCs w:val="24"/>
        </w:rPr>
      </w:pPr>
    </w:p>
    <w:p w14:paraId="56EA5CB8" w14:textId="751D3A1E" w:rsidR="00E15B5D" w:rsidRDefault="00E15B5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 de l’entreprise</w:t>
      </w:r>
    </w:p>
    <w:p w14:paraId="181631FD" w14:textId="4CCD2507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4D076EF7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5C068C89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o de téléphone</w:t>
      </w:r>
    </w:p>
    <w:p w14:paraId="4150A355" w14:textId="77890E6F" w:rsidR="00E15B5D" w:rsidRDefault="00E15B5D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F9171F" wp14:editId="202E3292">
                <wp:simplePos x="0" y="0"/>
                <wp:positionH relativeFrom="column">
                  <wp:posOffset>3387090</wp:posOffset>
                </wp:positionH>
                <wp:positionV relativeFrom="paragraph">
                  <wp:posOffset>10795</wp:posOffset>
                </wp:positionV>
                <wp:extent cx="2790816" cy="1514475"/>
                <wp:effectExtent l="0" t="0" r="10160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16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7AC1C" w14:textId="5DDF581F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15B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 d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lient</w:t>
                            </w:r>
                          </w:p>
                          <w:p w14:paraId="60D7155F" w14:textId="324467CC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resse</w:t>
                            </w:r>
                          </w:p>
                          <w:p w14:paraId="7FD27257" w14:textId="3A5CE38D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méro de téléphone</w:t>
                            </w:r>
                          </w:p>
                          <w:p w14:paraId="53C554C9" w14:textId="5D81C399" w:rsidR="00E15B5D" w:rsidRP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a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9171F" id="Rectangle 203" o:spid="_x0000_s1026" style="position:absolute;margin-left:266.7pt;margin-top:.85pt;width:219.75pt;height:119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" fillcolor="white [3212]" strokecolor="black [3213]">
                <v:stroke joinstyle="round"/>
                <v:textbox inset=",14.4pt,8.64pt,18pt">
                  <w:txbxContent>
                    <w:p w14:paraId="7977AC1C" w14:textId="5DDF581F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15B5D">
                        <w:rPr>
                          <w:rFonts w:ascii="Arial" w:hAnsi="Arial" w:cs="Arial"/>
                          <w:sz w:val="24"/>
                          <w:szCs w:val="24"/>
                        </w:rPr>
                        <w:t>Nom d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lient</w:t>
                      </w:r>
                    </w:p>
                    <w:p w14:paraId="60D7155F" w14:textId="324467CC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resse</w:t>
                      </w:r>
                    </w:p>
                    <w:p w14:paraId="7FD27257" w14:textId="3A5CE38D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uméro de téléphone</w:t>
                      </w:r>
                    </w:p>
                    <w:p w14:paraId="53C554C9" w14:textId="5D81C399" w:rsidR="00E15B5D" w:rsidRP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mai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</w:p>
    <w:p w14:paraId="6DE9FDB6" w14:textId="47C2DC09" w:rsidR="000F27B4" w:rsidRDefault="000F27B4">
      <w:pPr>
        <w:rPr>
          <w:rFonts w:ascii="Arial" w:hAnsi="Arial" w:cs="Arial"/>
          <w:sz w:val="24"/>
          <w:szCs w:val="24"/>
        </w:rPr>
      </w:pPr>
    </w:p>
    <w:p w14:paraId="435C89FD" w14:textId="77777777" w:rsidR="000F27B4" w:rsidRDefault="000F27B4">
      <w:pPr>
        <w:rPr>
          <w:rFonts w:ascii="Arial" w:hAnsi="Arial" w:cs="Arial"/>
          <w:sz w:val="24"/>
          <w:szCs w:val="24"/>
        </w:rPr>
      </w:pPr>
    </w:p>
    <w:p w14:paraId="717E5DBD" w14:textId="426CD1E3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77777777" w:rsidR="000F27B4" w:rsidRDefault="000F27B4">
      <w:pPr>
        <w:rPr>
          <w:rFonts w:ascii="Arial" w:hAnsi="Arial" w:cs="Arial"/>
          <w:sz w:val="24"/>
          <w:szCs w:val="24"/>
        </w:rPr>
      </w:pPr>
    </w:p>
    <w:p w14:paraId="19B3C853" w14:textId="6A014061" w:rsidR="000F27B4" w:rsidRDefault="000F27B4">
      <w:pPr>
        <w:rPr>
          <w:rFonts w:ascii="Arial" w:hAnsi="Arial" w:cs="Arial"/>
          <w:sz w:val="24"/>
          <w:szCs w:val="24"/>
        </w:rPr>
      </w:pPr>
    </w:p>
    <w:p w14:paraId="4E5A1BE5" w14:textId="07026441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77777777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8950CE" w14:paraId="0F17CCCD" w14:textId="77777777" w:rsidTr="00890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1E7A2C60" w14:textId="59BB56A1" w:rsidR="008950CE" w:rsidRPr="000F118C" w:rsidRDefault="008950CE" w:rsidP="009E10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</w:tcPr>
          <w:p w14:paraId="50051A38" w14:textId="7713FDDF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</w:tcPr>
          <w:p w14:paraId="68B8A739" w14:textId="02DFC1C5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</w:tcPr>
          <w:p w14:paraId="6ECBAAC9" w14:textId="2573DB81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</w:tcPr>
          <w:p w14:paraId="1663D60F" w14:textId="43063774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8950CE" w14:paraId="18D0771B" w14:textId="77777777" w:rsidTr="00890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1AC07305" w14:textId="54CA053A" w:rsidR="008950CE" w:rsidRPr="005013DE" w:rsidRDefault="000D53ED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étailler prestation ici</w:t>
            </w:r>
          </w:p>
        </w:tc>
        <w:tc>
          <w:tcPr>
            <w:tcW w:w="1425" w:type="dxa"/>
          </w:tcPr>
          <w:p w14:paraId="64094621" w14:textId="1B7CC0FE" w:rsidR="008950CE" w:rsidRPr="005013DE" w:rsidRDefault="000D53ED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1F7E37F4" w14:textId="0DC0571C" w:rsidR="008950CE" w:rsidRPr="005013DE" w:rsidRDefault="00A13963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</w:tcPr>
          <w:p w14:paraId="52D44C7C" w14:textId="2D3600EC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35870B7C" w14:textId="31D891B1" w:rsidR="008950CE" w:rsidRPr="005013DE" w:rsidRDefault="000D53ED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8950CE" w14:paraId="7D4467DC" w14:textId="77777777" w:rsidTr="00890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36B3ECE3" w14:textId="653770E3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2F93A372" w14:textId="150A9B26" w:rsidR="008950CE" w:rsidRPr="005013DE" w:rsidRDefault="000D53ED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5D00A747" w14:textId="1F226A77" w:rsidR="008950CE" w:rsidRPr="005013DE" w:rsidRDefault="00A13963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</w:tcPr>
          <w:p w14:paraId="4DF2243B" w14:textId="7D45E177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5D64C0C7" w14:textId="53C981A9" w:rsidR="008950CE" w:rsidRPr="005013DE" w:rsidRDefault="000D53ED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8950CE" w14:paraId="0B3D887F" w14:textId="77777777" w:rsidTr="00890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52B1E00" w14:textId="1AF2A71C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622A86D1" w14:textId="2304E39F" w:rsidR="008950CE" w:rsidRPr="005013DE" w:rsidRDefault="00A13963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8950C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62FB4D5D" w14:textId="166470E1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</w:tcPr>
          <w:p w14:paraId="1482EF33" w14:textId="5E17BE7B" w:rsidR="008950CE" w:rsidRPr="005013DE" w:rsidRDefault="00A13963" w:rsidP="00A13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612" w:type="dxa"/>
          </w:tcPr>
          <w:p w14:paraId="7E1F20E2" w14:textId="48AF9E1B" w:rsidR="008950CE" w:rsidRPr="005013DE" w:rsidRDefault="00A13963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180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072B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</w:tbl>
    <w:p w14:paraId="7E86D032" w14:textId="4888DF32" w:rsidR="000F27B4" w:rsidRDefault="000F27B4">
      <w:pPr>
        <w:rPr>
          <w:rFonts w:ascii="Arial" w:hAnsi="Arial" w:cs="Arial"/>
          <w:sz w:val="24"/>
          <w:szCs w:val="24"/>
        </w:rPr>
      </w:pPr>
    </w:p>
    <w:p w14:paraId="2D6615C7" w14:textId="3A1CE665" w:rsidR="000F27B4" w:rsidRDefault="000F27B4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0B092E21">
                <wp:simplePos x="0" y="0"/>
                <wp:positionH relativeFrom="column">
                  <wp:posOffset>-76200</wp:posOffset>
                </wp:positionH>
                <wp:positionV relativeFrom="paragraph">
                  <wp:posOffset>168274</wp:posOffset>
                </wp:positionV>
                <wp:extent cx="2409825" cy="16287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628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C1D7" w14:textId="7E56AE37" w:rsidR="000F27B4" w:rsidRDefault="000F27B4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6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  <w:p w14:paraId="55781023" w14:textId="77777777" w:rsidR="00A13963" w:rsidRDefault="00A13963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2F137DF" w14:textId="44537045" w:rsidR="00A13963" w:rsidRPr="001F6740" w:rsidRDefault="000D53ED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e d’échéance : …/…/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7" style="position:absolute;margin-left:-6pt;margin-top:13.25pt;width:189.75pt;height:128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" fillcolor="white [3212]" strokecolor="black [3213]">
                <v:stroke joinstyle="round"/>
                <v:textbox inset=",14.4pt,8.64pt,18pt">
                  <w:txbxContent>
                    <w:p w14:paraId="731AC1D7" w14:textId="7E56AE37" w:rsidR="000F27B4" w:rsidRDefault="000F27B4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6740">
                        <w:rPr>
                          <w:rFonts w:ascii="Arial" w:hAnsi="Arial" w:cs="Arial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  <w:p w14:paraId="55781023" w14:textId="77777777" w:rsidR="00A13963" w:rsidRDefault="00A13963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2F137DF" w14:textId="44537045" w:rsidR="00A13963" w:rsidRPr="001F6740" w:rsidRDefault="000D53ED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ate d’échéance : …/…/…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auGrille2-Accentuation1"/>
        <w:tblpPr w:leftFromText="141" w:rightFromText="141" w:vertAnchor="page" w:horzAnchor="margin" w:tblpXSpec="right" w:tblpY="10636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0F27B4" w:rsidRPr="00C25416" w14:paraId="5940453C" w14:textId="77777777" w:rsidTr="00890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25A7C748" w14:textId="158B1678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HT</w:t>
            </w:r>
          </w:p>
        </w:tc>
        <w:tc>
          <w:tcPr>
            <w:tcW w:w="1427" w:type="dxa"/>
          </w:tcPr>
          <w:p w14:paraId="3094D871" w14:textId="4C927805" w:rsidR="000F27B4" w:rsidRPr="00C25416" w:rsidRDefault="000D53ED" w:rsidP="000F27B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02770F"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770F" w:rsidRPr="00C25416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 w:rsidR="0002770F"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F27B4" w:rsidRPr="00C25416" w14:paraId="3256CBD1" w14:textId="77777777" w:rsidTr="00890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1ACF501" w14:textId="6D165671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A</w:t>
            </w:r>
            <w:r w:rsidR="002B46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53ED">
              <w:rPr>
                <w:rFonts w:ascii="Arial" w:hAnsi="Arial" w:cs="Arial"/>
                <w:sz w:val="24"/>
                <w:szCs w:val="24"/>
              </w:rPr>
              <w:t>…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27" w:type="dxa"/>
          </w:tcPr>
          <w:p w14:paraId="333FD18D" w14:textId="5CBE2B3C" w:rsidR="000F27B4" w:rsidRPr="00C25416" w:rsidRDefault="000D53ED" w:rsidP="000F2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="00C25416"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25416"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  <w:tr w:rsidR="000F27B4" w:rsidRPr="00C25416" w14:paraId="18804776" w14:textId="77777777" w:rsidTr="00890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66CCEAFC" w14:textId="647D351C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TTC</w:t>
            </w:r>
          </w:p>
        </w:tc>
        <w:tc>
          <w:tcPr>
            <w:tcW w:w="1427" w:type="dxa"/>
          </w:tcPr>
          <w:p w14:paraId="5E5FB3C4" w14:textId="520084CA" w:rsidR="000F27B4" w:rsidRPr="00C25416" w:rsidRDefault="000D53ED" w:rsidP="000F2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="00C25416"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25416"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</w:tbl>
    <w:p w14:paraId="79D0C4E7" w14:textId="40A1C0D2" w:rsidR="000F27B4" w:rsidRDefault="000F27B4">
      <w:pPr>
        <w:rPr>
          <w:rFonts w:ascii="Arial" w:hAnsi="Arial" w:cs="Arial"/>
          <w:sz w:val="24"/>
          <w:szCs w:val="24"/>
        </w:rPr>
      </w:pPr>
    </w:p>
    <w:p w14:paraId="0F333838" w14:textId="75B85EE4" w:rsidR="000F27B4" w:rsidRDefault="000F27B4">
      <w:pPr>
        <w:rPr>
          <w:rFonts w:ascii="Arial" w:hAnsi="Arial" w:cs="Arial"/>
          <w:sz w:val="24"/>
          <w:szCs w:val="24"/>
        </w:rPr>
      </w:pPr>
    </w:p>
    <w:p w14:paraId="79128B93" w14:textId="37F0B45B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</w:t>
      </w:r>
      <w:r w:rsidR="000D53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</w:p>
    <w:p w14:paraId="1FE4B0BF" w14:textId="34A48095" w:rsidR="000F27B4" w:rsidRDefault="00BC3DDC" w:rsidP="000F27B4">
      <w:pPr>
        <w:jc w:val="right"/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7537212D">
                <wp:simplePos x="0" y="0"/>
                <wp:positionH relativeFrom="margin">
                  <wp:posOffset>3448050</wp:posOffset>
                </wp:positionH>
                <wp:positionV relativeFrom="paragraph">
                  <wp:posOffset>20320</wp:posOffset>
                </wp:positionV>
                <wp:extent cx="2228850" cy="7524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8" style="position:absolute;left:0;text-align:left;margin-left:271.5pt;margin-top:1.6pt;width:175.5pt;height:59.2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5BED1E" w14:textId="65ACE39A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72628066" w14:textId="77777777" w:rsidR="00DA6F8C" w:rsidRDefault="00DA6F8C" w:rsidP="000F27B4">
      <w:pPr>
        <w:jc w:val="right"/>
        <w:rPr>
          <w:rFonts w:ascii="Arial" w:hAnsi="Arial" w:cs="Arial"/>
          <w:sz w:val="24"/>
          <w:szCs w:val="24"/>
        </w:rPr>
      </w:pPr>
    </w:p>
    <w:p w14:paraId="4F56E661" w14:textId="77777777" w:rsidR="000D53ED" w:rsidRDefault="000D53ED" w:rsidP="00DA6F8C">
      <w:pPr>
        <w:rPr>
          <w:rFonts w:ascii="Arial" w:hAnsi="Arial" w:cs="Arial"/>
          <w:sz w:val="24"/>
          <w:szCs w:val="24"/>
        </w:rPr>
      </w:pPr>
    </w:p>
    <w:p w14:paraId="1555348E" w14:textId="77777777" w:rsidR="000D53ED" w:rsidRDefault="000D53ED" w:rsidP="00DA6F8C">
      <w:pPr>
        <w:rPr>
          <w:rFonts w:ascii="Arial" w:hAnsi="Arial" w:cs="Arial"/>
          <w:sz w:val="24"/>
          <w:szCs w:val="24"/>
        </w:rPr>
      </w:pPr>
    </w:p>
    <w:p w14:paraId="6934E320" w14:textId="77777777" w:rsidR="00C12B24" w:rsidRPr="00345654" w:rsidRDefault="00C12B24" w:rsidP="00C12B24">
      <w:pPr>
        <w:rPr>
          <w:rFonts w:ascii="Arial" w:hAnsi="Arial" w:cs="Arial"/>
          <w:b/>
          <w:bCs/>
          <w:sz w:val="24"/>
          <w:szCs w:val="24"/>
        </w:rPr>
      </w:pPr>
      <w:bookmarkStart w:id="0" w:name="_Hlk213923667"/>
      <w:r w:rsidRPr="00DB78F5">
        <w:rPr>
          <w:rFonts w:ascii="Arial" w:hAnsi="Arial" w:cs="Arial"/>
          <w:sz w:val="24"/>
          <w:szCs w:val="24"/>
        </w:rPr>
        <w:lastRenderedPageBreak/>
        <w:t xml:space="preserve">Ce modèle est signé </w:t>
      </w:r>
      <w:hyperlink r:id="rId7" w:history="1">
        <w:proofErr w:type="spellStart"/>
        <w:r w:rsidRPr="00DB78F5">
          <w:rPr>
            <w:rStyle w:val="Lienhypertexte"/>
            <w:rFonts w:ascii="Arial" w:hAnsi="Arial" w:cs="Arial"/>
            <w:b/>
            <w:bCs/>
            <w:color w:val="0070C0"/>
            <w:sz w:val="24"/>
            <w:szCs w:val="24"/>
          </w:rPr>
          <w:t>Djaboo</w:t>
        </w:r>
        <w:proofErr w:type="spellEnd"/>
      </w:hyperlink>
      <w:r w:rsidRPr="00DB78F5">
        <w:rPr>
          <w:rFonts w:ascii="Arial" w:hAnsi="Arial" w:cs="Arial"/>
          <w:color w:val="0070C0"/>
          <w:sz w:val="24"/>
          <w:szCs w:val="24"/>
        </w:rPr>
        <w:t xml:space="preserve"> </w:t>
      </w:r>
      <w:r w:rsidRPr="00DB78F5">
        <w:rPr>
          <w:rFonts w:ascii="Arial" w:hAnsi="Arial" w:cs="Arial"/>
          <w:sz w:val="24"/>
          <w:szCs w:val="24"/>
        </w:rPr>
        <w:t>— le logiciel qui transforme la paperasse en productivité.</w:t>
      </w:r>
      <w:r w:rsidRPr="00DB78F5">
        <w:rPr>
          <w:rFonts w:ascii="Arial" w:hAnsi="Arial" w:cs="Arial"/>
          <w:sz w:val="24"/>
          <w:szCs w:val="24"/>
        </w:rPr>
        <w:br/>
      </w:r>
      <w:r w:rsidRPr="00345654">
        <w:rPr>
          <w:rFonts w:ascii="Arial" w:hAnsi="Arial" w:cs="Arial"/>
          <w:sz w:val="24"/>
          <w:szCs w:val="24"/>
        </w:rPr>
        <w:t>Prospection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Vente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5654">
        <w:rPr>
          <w:rFonts w:ascii="Arial" w:hAnsi="Arial" w:cs="Arial"/>
          <w:sz w:val="24"/>
          <w:szCs w:val="24"/>
        </w:rPr>
        <w:t>Cr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Projet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Équipe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Trésorerie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Compta</w:t>
      </w:r>
      <w:r>
        <w:rPr>
          <w:rFonts w:ascii="Arial" w:hAnsi="Arial" w:cs="Arial"/>
          <w:sz w:val="24"/>
          <w:szCs w:val="24"/>
        </w:rPr>
        <w:br/>
      </w:r>
      <w:r w:rsidRPr="00345654">
        <w:rPr>
          <w:rFonts w:ascii="Arial" w:hAnsi="Arial" w:cs="Arial"/>
          <w:b/>
          <w:bCs/>
          <w:sz w:val="24"/>
          <w:szCs w:val="24"/>
        </w:rPr>
        <w:t>Nous centralisons votre gestion. 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345654">
        <w:rPr>
          <w:rFonts w:ascii="Arial" w:hAnsi="Arial" w:cs="Arial"/>
          <w:b/>
          <w:bCs/>
          <w:sz w:val="24"/>
          <w:szCs w:val="24"/>
        </w:rPr>
        <w:t>Vous accélérez votre croissance.</w:t>
      </w:r>
    </w:p>
    <w:bookmarkEnd w:id="0"/>
    <w:p w14:paraId="2DDEC82D" w14:textId="77777777" w:rsidR="00DA6F8C" w:rsidRPr="00E15B5D" w:rsidRDefault="00DA6F8C" w:rsidP="000F27B4">
      <w:pPr>
        <w:jc w:val="right"/>
        <w:rPr>
          <w:rFonts w:ascii="Arial" w:hAnsi="Arial" w:cs="Arial"/>
          <w:sz w:val="24"/>
          <w:szCs w:val="24"/>
        </w:rPr>
      </w:pPr>
    </w:p>
    <w:sectPr w:rsidR="00DA6F8C" w:rsidRPr="00E15B5D">
      <w:footerReference w:type="even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F421F" w14:textId="77777777" w:rsidR="00A97F7C" w:rsidRDefault="00A97F7C" w:rsidP="000F27B4">
      <w:pPr>
        <w:spacing w:after="0" w:line="240" w:lineRule="auto"/>
      </w:pPr>
      <w:r>
        <w:separator/>
      </w:r>
    </w:p>
  </w:endnote>
  <w:endnote w:type="continuationSeparator" w:id="0">
    <w:p w14:paraId="06732C86" w14:textId="77777777" w:rsidR="00A97F7C" w:rsidRDefault="00A97F7C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BC645" w14:textId="4CA075DA" w:rsidR="00C12B24" w:rsidRDefault="00C12B24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2D5F8EC" wp14:editId="2664777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1614569776" name="Zone de texte 5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528E4A" w14:textId="6329A178" w:rsidR="00C12B24" w:rsidRPr="00C12B24" w:rsidRDefault="00C12B24" w:rsidP="00C12B2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12B2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D5F8EC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9" type="#_x0000_t202" alt="Data sensitivity - Public" style="position:absolute;margin-left:0;margin-top:0;width:120.05pt;height:28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7D528E4A" w14:textId="6329A178" w:rsidR="00C12B24" w:rsidRPr="00C12B24" w:rsidRDefault="00C12B24" w:rsidP="00C12B2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C12B2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B110E" w14:textId="0BB20C9A" w:rsidR="000F27B4" w:rsidRPr="0066650E" w:rsidRDefault="00C12B24" w:rsidP="0066650E">
    <w:pPr>
      <w:jc w:val="center"/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89A1ABB" wp14:editId="3B55E4BC">
              <wp:simplePos x="914400" y="9677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582259629" name="Zone de texte 6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4BF530" w14:textId="2D0A1711" w:rsidR="00C12B24" w:rsidRPr="00C12B24" w:rsidRDefault="00C12B24" w:rsidP="00C12B2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12B2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9A1ABB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30" type="#_x0000_t202" alt="Data sensitivity - Public" style="position:absolute;left:0;text-align:left;margin-left:0;margin-top:0;width:120.05pt;height:28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704BF530" w14:textId="2D0A1711" w:rsidR="00C12B24" w:rsidRPr="00C12B24" w:rsidRDefault="00C12B24" w:rsidP="00C12B2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C12B2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F27B4"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C351A" w14:textId="2247A9A5" w:rsidR="00C12B24" w:rsidRDefault="00C12B24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243E620" wp14:editId="0D789A5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1997225959" name="Zone de texte 4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7B5505" w14:textId="4D796719" w:rsidR="00C12B24" w:rsidRPr="00C12B24" w:rsidRDefault="00C12B24" w:rsidP="00C12B2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12B2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43E620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31" type="#_x0000_t202" alt="Data sensitivity - Public" style="position:absolute;margin-left:0;margin-top:0;width:120.05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237B5505" w14:textId="4D796719" w:rsidR="00C12B24" w:rsidRPr="00C12B24" w:rsidRDefault="00C12B24" w:rsidP="00C12B2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C12B2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33C8A" w14:textId="77777777" w:rsidR="00A97F7C" w:rsidRDefault="00A97F7C" w:rsidP="000F27B4">
      <w:pPr>
        <w:spacing w:after="0" w:line="240" w:lineRule="auto"/>
      </w:pPr>
      <w:r>
        <w:separator/>
      </w:r>
    </w:p>
  </w:footnote>
  <w:footnote w:type="continuationSeparator" w:id="0">
    <w:p w14:paraId="40E9355C" w14:textId="77777777" w:rsidR="00A97F7C" w:rsidRDefault="00A97F7C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6144"/>
    <w:rsid w:val="000D53ED"/>
    <w:rsid w:val="000F118C"/>
    <w:rsid w:val="000F27B4"/>
    <w:rsid w:val="0018072B"/>
    <w:rsid w:val="001875E5"/>
    <w:rsid w:val="001B07CD"/>
    <w:rsid w:val="001F6740"/>
    <w:rsid w:val="002B4670"/>
    <w:rsid w:val="00301C65"/>
    <w:rsid w:val="00386973"/>
    <w:rsid w:val="003E2D81"/>
    <w:rsid w:val="0047291E"/>
    <w:rsid w:val="005013DE"/>
    <w:rsid w:val="005778BC"/>
    <w:rsid w:val="0066650E"/>
    <w:rsid w:val="007075F4"/>
    <w:rsid w:val="008276C6"/>
    <w:rsid w:val="008315EC"/>
    <w:rsid w:val="008908F6"/>
    <w:rsid w:val="008950CE"/>
    <w:rsid w:val="009567CC"/>
    <w:rsid w:val="009E10EE"/>
    <w:rsid w:val="00A13963"/>
    <w:rsid w:val="00A97F7C"/>
    <w:rsid w:val="00BC3DDC"/>
    <w:rsid w:val="00C12B24"/>
    <w:rsid w:val="00C25416"/>
    <w:rsid w:val="00C27C68"/>
    <w:rsid w:val="00CC5CA0"/>
    <w:rsid w:val="00D20F42"/>
    <w:rsid w:val="00D75156"/>
    <w:rsid w:val="00DA6F8C"/>
    <w:rsid w:val="00E15B5D"/>
    <w:rsid w:val="00ED7030"/>
    <w:rsid w:val="00F1375E"/>
    <w:rsid w:val="00F4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8908F6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8908F6"/>
    <w:pPr>
      <w:spacing w:after="0" w:line="240" w:lineRule="auto"/>
    </w:pPr>
    <w:tblPr>
      <w:tblStyleRowBandSize w:val="1"/>
      <w:tblStyleColBandSize w:val="1"/>
      <w:tblBorders>
        <w:top w:val="single" w:sz="2" w:space="0" w:color="BFE373" w:themeColor="accent1" w:themeTint="99"/>
        <w:bottom w:val="single" w:sz="2" w:space="0" w:color="BFE373" w:themeColor="accent1" w:themeTint="99"/>
        <w:insideH w:val="single" w:sz="2" w:space="0" w:color="BFE373" w:themeColor="accent1" w:themeTint="99"/>
        <w:insideV w:val="single" w:sz="2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3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character" w:styleId="Lienhypertexte">
    <w:name w:val="Hyperlink"/>
    <w:basedOn w:val="Policepardfaut"/>
    <w:uiPriority w:val="99"/>
    <w:semiHidden/>
    <w:unhideWhenUsed/>
    <w:rsid w:val="00DA6F8C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jaboo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TCHOULAGUE Alison</cp:lastModifiedBy>
  <cp:revision>5</cp:revision>
  <dcterms:created xsi:type="dcterms:W3CDTF">2023-10-19T16:33:00Z</dcterms:created>
  <dcterms:modified xsi:type="dcterms:W3CDTF">2025-11-1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70b3fe7,603c6130,22b493ad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Data sensitivity - Public</vt:lpwstr>
  </property>
  <property fmtid="{D5CDD505-2E9C-101B-9397-08002B2CF9AE}" pid="5" name="MSIP_Label_4a30d458-cd10-4a48-9232-50530e63d4a6_Enabled">
    <vt:lpwstr>true</vt:lpwstr>
  </property>
  <property fmtid="{D5CDD505-2E9C-101B-9397-08002B2CF9AE}" pid="6" name="MSIP_Label_4a30d458-cd10-4a48-9232-50530e63d4a6_SetDate">
    <vt:lpwstr>2025-11-13T09:59:23Z</vt:lpwstr>
  </property>
  <property fmtid="{D5CDD505-2E9C-101B-9397-08002B2CF9AE}" pid="7" name="MSIP_Label_4a30d458-cd10-4a48-9232-50530e63d4a6_Method">
    <vt:lpwstr>Privileged</vt:lpwstr>
  </property>
  <property fmtid="{D5CDD505-2E9C-101B-9397-08002B2CF9AE}" pid="8" name="MSIP_Label_4a30d458-cd10-4a48-9232-50530e63d4a6_Name">
    <vt:lpwstr>l0_public</vt:lpwstr>
  </property>
  <property fmtid="{D5CDD505-2E9C-101B-9397-08002B2CF9AE}" pid="9" name="MSIP_Label_4a30d458-cd10-4a48-9232-50530e63d4a6_SiteId">
    <vt:lpwstr>a5877034-8d6a-496a-8cf8-ceb5e3451109</vt:lpwstr>
  </property>
  <property fmtid="{D5CDD505-2E9C-101B-9397-08002B2CF9AE}" pid="10" name="MSIP_Label_4a30d458-cd10-4a48-9232-50530e63d4a6_ActionId">
    <vt:lpwstr>db8e9671-3100-4fab-ba69-39ed15abea1a</vt:lpwstr>
  </property>
  <property fmtid="{D5CDD505-2E9C-101B-9397-08002B2CF9AE}" pid="11" name="MSIP_Label_4a30d458-cd10-4a48-9232-50530e63d4a6_ContentBits">
    <vt:lpwstr>2</vt:lpwstr>
  </property>
  <property fmtid="{D5CDD505-2E9C-101B-9397-08002B2CF9AE}" pid="12" name="MSIP_Label_4a30d458-cd10-4a48-9232-50530e63d4a6_Tag">
    <vt:lpwstr>10, 0, 1, 1</vt:lpwstr>
  </property>
</Properties>
</file>